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EF66" w14:textId="77777777" w:rsidR="00C13065" w:rsidRDefault="00C13065" w:rsidP="00B424DC">
      <w:pPr>
        <w:jc w:val="center"/>
        <w:rPr>
          <w:b/>
          <w:color w:val="006891"/>
          <w:sz w:val="28"/>
        </w:rPr>
      </w:pPr>
    </w:p>
    <w:p w14:paraId="3889FDB0" w14:textId="77777777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20D6167E" w14:textId="7B045025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 xml:space="preserve">Convention de participation </w:t>
      </w:r>
      <w:r w:rsidR="006053C0">
        <w:rPr>
          <w:b/>
          <w:color w:val="006891"/>
          <w:sz w:val="28"/>
        </w:rPr>
        <w:t>Pr</w:t>
      </w:r>
      <w:r w:rsidR="002B5798">
        <w:rPr>
          <w:b/>
          <w:color w:val="006891"/>
          <w:sz w:val="28"/>
        </w:rPr>
        <w:t>é</w:t>
      </w:r>
      <w:r w:rsidR="006053C0">
        <w:rPr>
          <w:b/>
          <w:color w:val="006891"/>
          <w:sz w:val="28"/>
        </w:rPr>
        <w:t>voyance CDG 50</w:t>
      </w:r>
    </w:p>
    <w:p w14:paraId="5029932C" w14:textId="77777777" w:rsidR="00B424DC" w:rsidRPr="00F12FCE" w:rsidRDefault="00B424DC" w:rsidP="002B5798">
      <w:pPr>
        <w:jc w:val="both"/>
        <w:rPr>
          <w:color w:val="006891"/>
        </w:rPr>
      </w:pPr>
    </w:p>
    <w:p w14:paraId="65FFF00D" w14:textId="249E15CB" w:rsidR="00B424DC" w:rsidRDefault="00B424DC" w:rsidP="002B5798">
      <w:pPr>
        <w:spacing w:after="120" w:line="240" w:lineRule="auto"/>
        <w:jc w:val="both"/>
        <w:rPr>
          <w:color w:val="006891"/>
        </w:rPr>
      </w:pPr>
      <w:r w:rsidRPr="00F12FCE">
        <w:rPr>
          <w:b/>
          <w:color w:val="006891"/>
        </w:rPr>
        <w:t xml:space="preserve">Collectivité ou </w:t>
      </w:r>
      <w:r w:rsidR="002B5798">
        <w:rPr>
          <w:rFonts w:cstheme="minorHAnsi"/>
          <w:b/>
          <w:color w:val="006891"/>
        </w:rPr>
        <w:t>É</w:t>
      </w:r>
      <w:r w:rsidRPr="00F12FCE">
        <w:rPr>
          <w:b/>
          <w:color w:val="006891"/>
        </w:rPr>
        <w:t>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26A9003C" w14:textId="0599671A" w:rsidR="001105F9" w:rsidRPr="00F12FCE" w:rsidRDefault="001105F9" w:rsidP="002B5798">
      <w:pPr>
        <w:tabs>
          <w:tab w:val="left" w:pos="4536"/>
        </w:tabs>
        <w:spacing w:after="120" w:line="240" w:lineRule="auto"/>
        <w:jc w:val="both"/>
        <w:rPr>
          <w:color w:val="006891"/>
        </w:rPr>
      </w:pPr>
      <w:r w:rsidRPr="001105F9">
        <w:rPr>
          <w:b/>
          <w:bCs/>
          <w:color w:val="006891"/>
        </w:rPr>
        <w:t>N° SIRET</w:t>
      </w:r>
      <w:r>
        <w:rPr>
          <w:color w:val="006891"/>
        </w:rPr>
        <w:t xml:space="preserve"> : </w:t>
      </w:r>
      <w:bookmarkStart w:id="1" w:name="_Hlk117064793"/>
      <w:r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1"/>
      <w:r w:rsidR="00D54E43">
        <w:rPr>
          <w:color w:val="006891"/>
        </w:rPr>
        <w:tab/>
        <w:t>N° INSEE</w:t>
      </w:r>
      <w:r w:rsidR="002B5798">
        <w:rPr>
          <w:color w:val="006891"/>
        </w:rPr>
        <w:t> :</w:t>
      </w:r>
      <w:r w:rsidR="00D54E43">
        <w:rPr>
          <w:color w:val="006891"/>
        </w:rPr>
        <w:t xml:space="preserve"> </w:t>
      </w:r>
      <w:r w:rsidR="00D54E43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>
        <w:rPr>
          <w:color w:val="006891"/>
        </w:rPr>
        <w:instrText xml:space="preserve"> FORMTEXT </w:instrText>
      </w:r>
      <w:r w:rsidR="00D54E43">
        <w:rPr>
          <w:color w:val="006891"/>
        </w:rPr>
      </w:r>
      <w:r w:rsidR="00D54E43">
        <w:rPr>
          <w:color w:val="006891"/>
        </w:rPr>
        <w:fldChar w:fldCharType="separate"/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noProof/>
          <w:color w:val="006891"/>
        </w:rPr>
        <w:t> </w:t>
      </w:r>
      <w:r w:rsidR="00D54E43">
        <w:rPr>
          <w:color w:val="006891"/>
        </w:rPr>
        <w:fldChar w:fldCharType="end"/>
      </w:r>
    </w:p>
    <w:p w14:paraId="3C7ACBA6" w14:textId="77777777" w:rsidR="00B424DC" w:rsidRPr="00F12FCE" w:rsidRDefault="00B424DC" w:rsidP="002B5798">
      <w:pPr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</w:p>
    <w:p w14:paraId="4DE36E94" w14:textId="77777777" w:rsidR="00B424DC" w:rsidRPr="00AC4364" w:rsidRDefault="00B424DC" w:rsidP="002B5798">
      <w:pPr>
        <w:spacing w:after="120" w:line="240" w:lineRule="auto"/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2916045A" w14:textId="5307733A" w:rsidR="003736DB" w:rsidRPr="00F12FCE" w:rsidRDefault="00071E18" w:rsidP="002B5798">
      <w:pPr>
        <w:tabs>
          <w:tab w:val="right" w:pos="8931"/>
        </w:tabs>
        <w:spacing w:after="120" w:line="240" w:lineRule="auto"/>
        <w:jc w:val="both"/>
        <w:rPr>
          <w:color w:val="006891"/>
        </w:rPr>
      </w:pPr>
      <w:r>
        <w:rPr>
          <w:color w:val="006891"/>
        </w:rPr>
        <w:t>Nom Prénom</w:t>
      </w:r>
      <w:r w:rsidR="002B5798">
        <w:rPr>
          <w:color w:val="006891"/>
        </w:rPr>
        <w:t> :</w:t>
      </w:r>
      <w:r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>
        <w:rPr>
          <w:color w:val="006891"/>
        </w:rPr>
        <w:tab/>
      </w:r>
      <w:r w:rsidR="0035161C">
        <w:rPr>
          <w:color w:val="006891"/>
        </w:rPr>
        <w:t>Fonction</w:t>
      </w:r>
      <w:r w:rsidR="002B5798">
        <w:rPr>
          <w:color w:val="006891"/>
        </w:rPr>
        <w:t> :</w:t>
      </w:r>
      <w:r w:rsidR="0035161C">
        <w:rPr>
          <w:color w:val="006891"/>
        </w:rPr>
        <w:t xml:space="preserve">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4CB1A957" w14:textId="77777777" w:rsidR="00834005" w:rsidRDefault="003736DB" w:rsidP="002B5798">
      <w:pPr>
        <w:tabs>
          <w:tab w:val="left" w:pos="3544"/>
        </w:tabs>
        <w:spacing w:after="120" w:line="240" w:lineRule="auto"/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  <w:r w:rsidR="00E20E58">
        <w:rPr>
          <w:color w:val="006891"/>
        </w:rPr>
        <w:tab/>
      </w: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5"/>
    </w:p>
    <w:p w14:paraId="56BA54BB" w14:textId="23FF9525" w:rsidR="009972F2" w:rsidRDefault="009972F2" w:rsidP="002B5798">
      <w:pPr>
        <w:spacing w:after="120" w:line="240" w:lineRule="auto"/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r w:rsidR="002B5798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B5798">
        <w:rPr>
          <w:color w:val="006891"/>
        </w:rPr>
        <w:instrText xml:space="preserve"> FORMTEXT </w:instrText>
      </w:r>
      <w:r w:rsidR="002B5798">
        <w:rPr>
          <w:color w:val="006891"/>
        </w:rPr>
      </w:r>
      <w:r w:rsidR="002B5798">
        <w:rPr>
          <w:color w:val="006891"/>
        </w:rPr>
        <w:fldChar w:fldCharType="separate"/>
      </w:r>
      <w:r w:rsidR="002B5798">
        <w:rPr>
          <w:noProof/>
          <w:color w:val="006891"/>
        </w:rPr>
        <w:t> </w:t>
      </w:r>
      <w:r w:rsidR="002B5798">
        <w:rPr>
          <w:noProof/>
          <w:color w:val="006891"/>
        </w:rPr>
        <w:t> </w:t>
      </w:r>
      <w:r w:rsidR="002B5798">
        <w:rPr>
          <w:noProof/>
          <w:color w:val="006891"/>
        </w:rPr>
        <w:t> </w:t>
      </w:r>
      <w:r w:rsidR="002B5798">
        <w:rPr>
          <w:noProof/>
          <w:color w:val="006891"/>
        </w:rPr>
        <w:t> </w:t>
      </w:r>
      <w:r w:rsidR="002B5798">
        <w:rPr>
          <w:noProof/>
          <w:color w:val="006891"/>
        </w:rPr>
        <w:t> </w:t>
      </w:r>
      <w:r w:rsidR="002B5798">
        <w:rPr>
          <w:color w:val="006891"/>
        </w:rPr>
        <w:fldChar w:fldCharType="end"/>
      </w:r>
    </w:p>
    <w:p w14:paraId="455179E0" w14:textId="77777777" w:rsidR="00B424DC" w:rsidRDefault="00B424DC" w:rsidP="002B5798">
      <w:pPr>
        <w:ind w:left="-142"/>
        <w:jc w:val="both"/>
        <w:rPr>
          <w:b/>
          <w:color w:val="006891"/>
          <w:sz w:val="24"/>
          <w:szCs w:val="24"/>
        </w:rPr>
      </w:pPr>
    </w:p>
    <w:p w14:paraId="06039B34" w14:textId="77777777" w:rsidR="00122167" w:rsidRPr="00122167" w:rsidRDefault="00122167" w:rsidP="002B5798">
      <w:pPr>
        <w:spacing w:after="0" w:line="240" w:lineRule="auto"/>
        <w:jc w:val="both"/>
        <w:rPr>
          <w:color w:val="006891"/>
        </w:rPr>
      </w:pPr>
    </w:p>
    <w:p w14:paraId="5365D4B5" w14:textId="77777777" w:rsidR="00122167" w:rsidRPr="006B4A90" w:rsidRDefault="00122167" w:rsidP="002B5798">
      <w:pPr>
        <w:pStyle w:val="Paragraphedeliste"/>
        <w:numPr>
          <w:ilvl w:val="0"/>
          <w:numId w:val="1"/>
        </w:numPr>
        <w:jc w:val="both"/>
        <w:rPr>
          <w:b/>
          <w:bCs/>
          <w:color w:val="006891"/>
          <w:sz w:val="28"/>
          <w:szCs w:val="28"/>
        </w:rPr>
      </w:pPr>
      <w:r w:rsidRPr="006B4A90">
        <w:rPr>
          <w:b/>
          <w:bCs/>
          <w:color w:val="006891"/>
          <w:sz w:val="28"/>
          <w:szCs w:val="28"/>
        </w:rPr>
        <w:t>P</w:t>
      </w:r>
      <w:r w:rsidR="006B4A90">
        <w:rPr>
          <w:b/>
          <w:bCs/>
          <w:color w:val="006891"/>
          <w:sz w:val="28"/>
          <w:szCs w:val="28"/>
        </w:rPr>
        <w:t>RÉVOYANCE</w:t>
      </w:r>
    </w:p>
    <w:p w14:paraId="049E1426" w14:textId="4704BCC8" w:rsidR="005E6C97" w:rsidRPr="002B5798" w:rsidRDefault="00122167" w:rsidP="002B5798">
      <w:pPr>
        <w:ind w:right="-567"/>
        <w:jc w:val="both"/>
        <w:rPr>
          <w:color w:val="006891"/>
        </w:rPr>
      </w:pPr>
      <w:r w:rsidRPr="002B5798">
        <w:rPr>
          <w:b/>
          <w:color w:val="00689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5798">
        <w:rPr>
          <w:b/>
          <w:color w:val="006891"/>
        </w:rPr>
        <w:instrText xml:space="preserve"> FORMCHECKBOX </w:instrText>
      </w:r>
      <w:r w:rsidR="00000000" w:rsidRPr="002B5798">
        <w:rPr>
          <w:b/>
          <w:color w:val="006891"/>
        </w:rPr>
      </w:r>
      <w:r w:rsidR="00000000" w:rsidRPr="002B5798">
        <w:rPr>
          <w:b/>
          <w:color w:val="006891"/>
        </w:rPr>
        <w:fldChar w:fldCharType="separate"/>
      </w:r>
      <w:r w:rsidRPr="002B5798">
        <w:rPr>
          <w:b/>
          <w:color w:val="006891"/>
        </w:rPr>
        <w:fldChar w:fldCharType="end"/>
      </w:r>
      <w:r w:rsidR="005E6C97" w:rsidRPr="002B5798">
        <w:rPr>
          <w:b/>
          <w:color w:val="006891"/>
        </w:rPr>
        <w:t xml:space="preserve"> </w:t>
      </w:r>
      <w:r w:rsidR="005E6C97" w:rsidRPr="002B5798">
        <w:rPr>
          <w:bCs/>
          <w:color w:val="006891"/>
        </w:rPr>
        <w:t>Souhaite mettre en place une</w:t>
      </w:r>
      <w:r w:rsidR="005E6C97" w:rsidRPr="002B5798">
        <w:rPr>
          <w:b/>
          <w:color w:val="006891"/>
        </w:rPr>
        <w:t xml:space="preserve"> participation</w:t>
      </w:r>
      <w:r w:rsidR="002B5798" w:rsidRPr="002B5798">
        <w:rPr>
          <w:b/>
          <w:color w:val="006891"/>
        </w:rPr>
        <w:t xml:space="preserve"> </w:t>
      </w:r>
      <w:r w:rsidR="005E6C97" w:rsidRPr="002B5798">
        <w:rPr>
          <w:b/>
          <w:color w:val="006891"/>
        </w:rPr>
        <w:t xml:space="preserve">financière </w:t>
      </w:r>
      <w:r w:rsidR="005E6C97" w:rsidRPr="002B5798">
        <w:rPr>
          <w:b/>
          <w:bCs/>
          <w:color w:val="006891"/>
        </w:rPr>
        <w:t xml:space="preserve">pour le risque </w:t>
      </w:r>
      <w:r w:rsidR="00885CDB" w:rsidRPr="002B5798">
        <w:rPr>
          <w:b/>
          <w:bCs/>
          <w:color w:val="006891"/>
        </w:rPr>
        <w:t>prévoyance</w:t>
      </w:r>
      <w:r w:rsidR="005E6C97" w:rsidRPr="002B5798">
        <w:rPr>
          <w:color w:val="006891"/>
        </w:rPr>
        <w:t xml:space="preserve">, d’un montant de </w:t>
      </w:r>
      <w:r w:rsidR="005E6C97" w:rsidRPr="002B5798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E6C97" w:rsidRPr="002B5798">
        <w:rPr>
          <w:color w:val="006891"/>
        </w:rPr>
        <w:instrText xml:space="preserve"> FORMTEXT </w:instrText>
      </w:r>
      <w:r w:rsidR="005E6C97" w:rsidRPr="002B5798">
        <w:rPr>
          <w:color w:val="006891"/>
        </w:rPr>
      </w:r>
      <w:r w:rsidR="005E6C97" w:rsidRPr="002B5798">
        <w:rPr>
          <w:color w:val="006891"/>
        </w:rPr>
        <w:fldChar w:fldCharType="separate"/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color w:val="006891"/>
        </w:rPr>
        <w:fldChar w:fldCharType="end"/>
      </w:r>
      <w:bookmarkEnd w:id="6"/>
      <w:r w:rsidR="005E6C97" w:rsidRPr="002B5798">
        <w:rPr>
          <w:color w:val="006891"/>
        </w:rPr>
        <w:t xml:space="preserve"> par agent et par mois à compter du </w:t>
      </w:r>
      <w:r w:rsidR="005E6C97" w:rsidRPr="002B5798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6C97" w:rsidRPr="002B5798">
        <w:rPr>
          <w:color w:val="006891"/>
        </w:rPr>
        <w:instrText xml:space="preserve"> FORMTEXT </w:instrText>
      </w:r>
      <w:r w:rsidR="005E6C97" w:rsidRPr="002B5798">
        <w:rPr>
          <w:color w:val="006891"/>
        </w:rPr>
      </w:r>
      <w:r w:rsidR="005E6C97" w:rsidRPr="002B5798">
        <w:rPr>
          <w:color w:val="006891"/>
        </w:rPr>
        <w:fldChar w:fldCharType="separate"/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noProof/>
          <w:color w:val="006891"/>
        </w:rPr>
        <w:t> </w:t>
      </w:r>
      <w:r w:rsidR="005E6C97" w:rsidRPr="002B5798">
        <w:rPr>
          <w:color w:val="006891"/>
        </w:rPr>
        <w:fldChar w:fldCharType="end"/>
      </w:r>
      <w:r w:rsidR="005E6C97" w:rsidRPr="002B5798">
        <w:rPr>
          <w:color w:val="006891"/>
        </w:rPr>
        <w:t>.</w:t>
      </w:r>
    </w:p>
    <w:p w14:paraId="02F0A47A" w14:textId="72C33040" w:rsidR="00071E18" w:rsidRDefault="00122167" w:rsidP="002B5798">
      <w:pPr>
        <w:ind w:right="-851"/>
        <w:jc w:val="both"/>
        <w:rPr>
          <w:color w:val="006891"/>
        </w:rPr>
      </w:pPr>
      <w:r w:rsidRPr="002B5798">
        <w:rPr>
          <w:b/>
          <w:color w:val="00689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2B5798">
        <w:rPr>
          <w:b/>
          <w:color w:val="006891"/>
        </w:rPr>
        <w:instrText xml:space="preserve"> FORMCHECKBOX </w:instrText>
      </w:r>
      <w:r w:rsidR="00000000" w:rsidRPr="002B5798">
        <w:rPr>
          <w:b/>
          <w:color w:val="006891"/>
        </w:rPr>
      </w:r>
      <w:r w:rsidR="00000000" w:rsidRPr="002B5798">
        <w:rPr>
          <w:b/>
          <w:color w:val="006891"/>
        </w:rPr>
        <w:fldChar w:fldCharType="separate"/>
      </w:r>
      <w:r w:rsidRPr="002B5798">
        <w:rPr>
          <w:b/>
          <w:color w:val="006891"/>
        </w:rPr>
        <w:fldChar w:fldCharType="end"/>
      </w:r>
      <w:bookmarkEnd w:id="7"/>
      <w:r w:rsidR="0035161C" w:rsidRPr="002B5798">
        <w:rPr>
          <w:b/>
          <w:color w:val="006891"/>
        </w:rPr>
        <w:t xml:space="preserve"> </w:t>
      </w:r>
      <w:r w:rsidR="00B424DC" w:rsidRPr="002B5798">
        <w:rPr>
          <w:b/>
          <w:color w:val="006891"/>
        </w:rPr>
        <w:t>Souhaite adhérer</w:t>
      </w:r>
      <w:r w:rsidR="00B424DC" w:rsidRPr="002B5798">
        <w:rPr>
          <w:bCs/>
          <w:color w:val="006891"/>
        </w:rPr>
        <w:t xml:space="preserve"> </w:t>
      </w:r>
      <w:r w:rsidR="002B5798">
        <w:rPr>
          <w:bCs/>
          <w:color w:val="006891"/>
        </w:rPr>
        <w:t xml:space="preserve">à compter du </w:t>
      </w:r>
      <w:r w:rsidR="002B5798" w:rsidRPr="002B5798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B5798" w:rsidRPr="002B5798">
        <w:rPr>
          <w:color w:val="006891"/>
        </w:rPr>
        <w:instrText xml:space="preserve"> FORMTEXT </w:instrText>
      </w:r>
      <w:r w:rsidR="002B5798" w:rsidRPr="002B5798">
        <w:rPr>
          <w:color w:val="006891"/>
        </w:rPr>
      </w:r>
      <w:r w:rsidR="002B5798" w:rsidRPr="002B5798">
        <w:rPr>
          <w:color w:val="006891"/>
        </w:rPr>
        <w:fldChar w:fldCharType="separate"/>
      </w:r>
      <w:r w:rsidR="002B5798" w:rsidRPr="002B5798">
        <w:rPr>
          <w:noProof/>
          <w:color w:val="006891"/>
        </w:rPr>
        <w:t> </w:t>
      </w:r>
      <w:r w:rsidR="002B5798" w:rsidRPr="002B5798">
        <w:rPr>
          <w:noProof/>
          <w:color w:val="006891"/>
        </w:rPr>
        <w:t> </w:t>
      </w:r>
      <w:r w:rsidR="002B5798" w:rsidRPr="002B5798">
        <w:rPr>
          <w:noProof/>
          <w:color w:val="006891"/>
        </w:rPr>
        <w:t> </w:t>
      </w:r>
      <w:r w:rsidR="002B5798" w:rsidRPr="002B5798">
        <w:rPr>
          <w:noProof/>
          <w:color w:val="006891"/>
        </w:rPr>
        <w:t> </w:t>
      </w:r>
      <w:r w:rsidR="002B5798" w:rsidRPr="002B5798">
        <w:rPr>
          <w:noProof/>
          <w:color w:val="006891"/>
        </w:rPr>
        <w:t> </w:t>
      </w:r>
      <w:r w:rsidR="002B5798" w:rsidRPr="002B5798">
        <w:rPr>
          <w:color w:val="006891"/>
        </w:rPr>
        <w:fldChar w:fldCharType="end"/>
      </w:r>
      <w:r w:rsidR="002B5798" w:rsidRPr="002B5798">
        <w:rPr>
          <w:color w:val="006891"/>
        </w:rPr>
        <w:t xml:space="preserve"> </w:t>
      </w:r>
      <w:r w:rsidR="00B424DC" w:rsidRPr="002B5798">
        <w:rPr>
          <w:bCs/>
          <w:color w:val="006891"/>
        </w:rPr>
        <w:t>à la convention de particip</w:t>
      </w:r>
      <w:r w:rsidR="00EF49E7" w:rsidRPr="002B5798">
        <w:rPr>
          <w:bCs/>
          <w:color w:val="006891"/>
        </w:rPr>
        <w:t xml:space="preserve">ation mise en place par le </w:t>
      </w:r>
      <w:r w:rsidR="00071E18" w:rsidRPr="002B5798">
        <w:rPr>
          <w:bCs/>
          <w:color w:val="006891"/>
        </w:rPr>
        <w:t>CDG</w:t>
      </w:r>
      <w:r w:rsidR="00756FCD" w:rsidRPr="002B5798">
        <w:rPr>
          <w:bCs/>
          <w:color w:val="006891"/>
        </w:rPr>
        <w:t xml:space="preserve"> </w:t>
      </w:r>
      <w:r w:rsidR="006053C0" w:rsidRPr="002B5798">
        <w:rPr>
          <w:bCs/>
          <w:color w:val="006891"/>
        </w:rPr>
        <w:t>50</w:t>
      </w:r>
      <w:r w:rsidR="0035161C" w:rsidRPr="002B5798">
        <w:rPr>
          <w:bCs/>
          <w:color w:val="006891"/>
        </w:rPr>
        <w:t xml:space="preserve"> p</w:t>
      </w:r>
      <w:r w:rsidR="00B424DC" w:rsidRPr="002B5798">
        <w:rPr>
          <w:bCs/>
          <w:color w:val="006891"/>
        </w:rPr>
        <w:t>our le risque</w:t>
      </w:r>
      <w:r w:rsidR="00B424DC" w:rsidRPr="002B5798">
        <w:rPr>
          <w:b/>
          <w:color w:val="006891"/>
        </w:rPr>
        <w:t xml:space="preserve"> </w:t>
      </w:r>
      <w:r w:rsidR="005E6C97" w:rsidRPr="002B5798">
        <w:rPr>
          <w:b/>
          <w:color w:val="006891"/>
        </w:rPr>
        <w:t>Prévoyance</w:t>
      </w:r>
    </w:p>
    <w:p w14:paraId="675A8A1E" w14:textId="77777777" w:rsidR="002B5798" w:rsidRPr="002B5798" w:rsidRDefault="002B5798" w:rsidP="002B5798">
      <w:pPr>
        <w:ind w:right="-851"/>
        <w:jc w:val="both"/>
        <w:rPr>
          <w:color w:val="006891"/>
        </w:rPr>
      </w:pPr>
    </w:p>
    <w:p w14:paraId="64E29065" w14:textId="505716F1" w:rsidR="00B424DC" w:rsidRPr="00F12FCE" w:rsidRDefault="00B424DC" w:rsidP="002B5798">
      <w:pPr>
        <w:jc w:val="both"/>
        <w:rPr>
          <w:color w:val="006891"/>
        </w:rPr>
      </w:pPr>
      <w:r w:rsidRPr="00834005">
        <w:rPr>
          <w:color w:val="006891"/>
        </w:rPr>
        <w:t>Cette déclaration d’intention sera confirmée par délibération</w:t>
      </w:r>
      <w:r w:rsidR="006B4A90">
        <w:rPr>
          <w:color w:val="006891"/>
        </w:rPr>
        <w:t>(s)</w:t>
      </w:r>
      <w:r w:rsidRPr="00834005">
        <w:rPr>
          <w:color w:val="006891"/>
        </w:rPr>
        <w:t xml:space="preserve"> 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</w:t>
      </w:r>
      <w:r w:rsidR="002B5798">
        <w:rPr>
          <w:color w:val="006891"/>
        </w:rPr>
        <w:t xml:space="preserve"> 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  <w:r w:rsidR="00B91F88">
        <w:rPr>
          <w:color w:val="006891"/>
        </w:rPr>
        <w:t>.</w:t>
      </w:r>
    </w:p>
    <w:p w14:paraId="62CA55BF" w14:textId="77777777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D31B0" wp14:editId="4B780919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F996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8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9"/>
    </w:p>
    <w:p w14:paraId="0748762E" w14:textId="77777777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01EA6482" w14:textId="77777777" w:rsidR="002F7A58" w:rsidRDefault="002F7A58">
      <w:pPr>
        <w:rPr>
          <w:color w:val="006891"/>
        </w:rPr>
      </w:pPr>
    </w:p>
    <w:p w14:paraId="181E7FA2" w14:textId="3817FB29" w:rsidR="00B91F88" w:rsidRDefault="00B91F88">
      <w:pPr>
        <w:rPr>
          <w:color w:val="006891"/>
        </w:rPr>
      </w:pPr>
    </w:p>
    <w:p w14:paraId="0B0B250C" w14:textId="77777777" w:rsidR="002B5798" w:rsidRDefault="002B5798">
      <w:pPr>
        <w:rPr>
          <w:color w:val="006891"/>
        </w:rPr>
      </w:pPr>
    </w:p>
    <w:sectPr w:rsidR="002B5798" w:rsidSect="006B4A90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14AD" w14:textId="77777777" w:rsidR="00DD6EEC" w:rsidRDefault="00DD6EEC" w:rsidP="00B424DC">
      <w:pPr>
        <w:spacing w:after="0" w:line="240" w:lineRule="auto"/>
      </w:pPr>
      <w:r>
        <w:separator/>
      </w:r>
    </w:p>
  </w:endnote>
  <w:endnote w:type="continuationSeparator" w:id="0">
    <w:p w14:paraId="47C02AA1" w14:textId="77777777" w:rsidR="00DD6EEC" w:rsidRDefault="00DD6EEC" w:rsidP="00B424DC">
      <w:pPr>
        <w:spacing w:after="0" w:line="240" w:lineRule="auto"/>
      </w:pPr>
      <w:r>
        <w:continuationSeparator/>
      </w:r>
    </w:p>
  </w:endnote>
  <w:endnote w:type="continuationNotice" w:id="1">
    <w:p w14:paraId="00282CF3" w14:textId="77777777" w:rsidR="00DD6EEC" w:rsidRDefault="00DD6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1A3B" w14:textId="77777777" w:rsidR="00862573" w:rsidRDefault="0086257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117C73D" wp14:editId="28434388">
          <wp:simplePos x="0" y="0"/>
          <wp:positionH relativeFrom="column">
            <wp:posOffset>4834255</wp:posOffset>
          </wp:positionH>
          <wp:positionV relativeFrom="paragraph">
            <wp:posOffset>-283801</wp:posOffset>
          </wp:positionV>
          <wp:extent cx="1411605" cy="524466"/>
          <wp:effectExtent l="0" t="0" r="0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5" cy="5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A254" w14:textId="77777777" w:rsidR="00DD6EEC" w:rsidRDefault="00DD6EEC" w:rsidP="00B424DC">
      <w:pPr>
        <w:spacing w:after="0" w:line="240" w:lineRule="auto"/>
      </w:pPr>
      <w:r>
        <w:separator/>
      </w:r>
    </w:p>
  </w:footnote>
  <w:footnote w:type="continuationSeparator" w:id="0">
    <w:p w14:paraId="59F98A76" w14:textId="77777777" w:rsidR="00DD6EEC" w:rsidRDefault="00DD6EEC" w:rsidP="00B424DC">
      <w:pPr>
        <w:spacing w:after="0" w:line="240" w:lineRule="auto"/>
      </w:pPr>
      <w:r>
        <w:continuationSeparator/>
      </w:r>
    </w:p>
  </w:footnote>
  <w:footnote w:type="continuationNotice" w:id="1">
    <w:p w14:paraId="52FF7645" w14:textId="77777777" w:rsidR="00DD6EEC" w:rsidRDefault="00DD6E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1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D0774"/>
    <w:rsid w:val="000F100E"/>
    <w:rsid w:val="001105F9"/>
    <w:rsid w:val="00122167"/>
    <w:rsid w:val="00124B52"/>
    <w:rsid w:val="00257375"/>
    <w:rsid w:val="00264C72"/>
    <w:rsid w:val="002A0C6C"/>
    <w:rsid w:val="002B1E86"/>
    <w:rsid w:val="002B5798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C1D00"/>
    <w:rsid w:val="005843C9"/>
    <w:rsid w:val="005E6C97"/>
    <w:rsid w:val="006053C0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65C1E"/>
    <w:rsid w:val="00D00EAC"/>
    <w:rsid w:val="00D26108"/>
    <w:rsid w:val="00D54E43"/>
    <w:rsid w:val="00DC3733"/>
    <w:rsid w:val="00DC79E6"/>
    <w:rsid w:val="00DD6EEC"/>
    <w:rsid w:val="00DE042D"/>
    <w:rsid w:val="00E20E58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9ABDC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Pierre MOREL</cp:lastModifiedBy>
  <cp:revision>2</cp:revision>
  <dcterms:created xsi:type="dcterms:W3CDTF">2022-11-24T09:38:00Z</dcterms:created>
  <dcterms:modified xsi:type="dcterms:W3CDTF">2022-1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